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1BE5E" w14:textId="0DC05B56" w:rsidR="006C008E" w:rsidRPr="003C568F" w:rsidRDefault="0042338F" w:rsidP="00BF15C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7D6227" w:rsidRPr="003C568F">
        <w:rPr>
          <w:rFonts w:ascii="Verdana" w:hAnsi="Verdana"/>
          <w:b/>
          <w:sz w:val="20"/>
          <w:szCs w:val="20"/>
        </w:rPr>
        <w:t xml:space="preserve">PROGETTO </w:t>
      </w:r>
      <w:r>
        <w:rPr>
          <w:rFonts w:ascii="Verdana" w:hAnsi="Verdana"/>
          <w:b/>
          <w:sz w:val="20"/>
          <w:szCs w:val="20"/>
        </w:rPr>
        <w:t xml:space="preserve">TEATRO </w:t>
      </w:r>
      <w:proofErr w:type="spellStart"/>
      <w:r>
        <w:rPr>
          <w:rFonts w:ascii="Verdana" w:hAnsi="Verdana"/>
          <w:b/>
          <w:sz w:val="20"/>
          <w:szCs w:val="20"/>
        </w:rPr>
        <w:t>as</w:t>
      </w:r>
      <w:proofErr w:type="spellEnd"/>
      <w:r>
        <w:rPr>
          <w:rFonts w:ascii="Verdana" w:hAnsi="Verdana"/>
          <w:b/>
          <w:sz w:val="20"/>
          <w:szCs w:val="20"/>
        </w:rPr>
        <w:t xml:space="preserve"> 23/24</w:t>
      </w:r>
    </w:p>
    <w:p w14:paraId="49186267" w14:textId="77777777" w:rsidR="00BF15C1" w:rsidRPr="003C568F" w:rsidRDefault="00BF15C1" w:rsidP="00BF15C1">
      <w:pPr>
        <w:jc w:val="center"/>
        <w:rPr>
          <w:rFonts w:ascii="Verdana" w:hAnsi="Verdana"/>
          <w:sz w:val="20"/>
          <w:szCs w:val="20"/>
        </w:rPr>
      </w:pPr>
      <w:r w:rsidRPr="003C568F">
        <w:rPr>
          <w:rFonts w:ascii="Verdana" w:hAnsi="Verdana"/>
          <w:sz w:val="20"/>
          <w:szCs w:val="20"/>
        </w:rPr>
        <w:t xml:space="preserve">SCHEDA DI AUTOVALUTAZIONE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836"/>
      </w:tblGrid>
      <w:tr w:rsidR="00BA2738" w:rsidRPr="00BA0B03" w14:paraId="06AF3E74" w14:textId="77777777" w:rsidTr="005035C5">
        <w:tc>
          <w:tcPr>
            <w:tcW w:w="5098" w:type="dxa"/>
            <w:vAlign w:val="center"/>
          </w:tcPr>
          <w:p w14:paraId="7E30720D" w14:textId="67F79E92" w:rsidR="00BA2738" w:rsidRPr="00A0392C" w:rsidRDefault="00BA2738" w:rsidP="005035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944566" w14:textId="77777777" w:rsidR="00BA2738" w:rsidRPr="009C12E0" w:rsidRDefault="00BA2738" w:rsidP="005035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12E0">
              <w:rPr>
                <w:rFonts w:ascii="Verdana" w:hAnsi="Verdana"/>
                <w:sz w:val="20"/>
                <w:szCs w:val="20"/>
              </w:rPr>
              <w:t>Punti</w:t>
            </w:r>
          </w:p>
        </w:tc>
        <w:tc>
          <w:tcPr>
            <w:tcW w:w="1418" w:type="dxa"/>
            <w:vAlign w:val="center"/>
          </w:tcPr>
          <w:p w14:paraId="0A372A75" w14:textId="77777777" w:rsidR="00BA2738" w:rsidRPr="009C12E0" w:rsidRDefault="00BA2738" w:rsidP="005035C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C12E0">
              <w:rPr>
                <w:rFonts w:ascii="Verdana" w:hAnsi="Verdana"/>
                <w:sz w:val="20"/>
                <w:szCs w:val="20"/>
              </w:rPr>
              <w:t>A cura del candidato</w:t>
            </w:r>
          </w:p>
        </w:tc>
        <w:tc>
          <w:tcPr>
            <w:tcW w:w="1836" w:type="dxa"/>
            <w:vAlign w:val="center"/>
          </w:tcPr>
          <w:p w14:paraId="01647A2A" w14:textId="77777777" w:rsidR="00BA2738" w:rsidRPr="009C12E0" w:rsidRDefault="00BA2738" w:rsidP="005035C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C12E0">
              <w:rPr>
                <w:rFonts w:ascii="Verdana" w:hAnsi="Verdana"/>
                <w:b/>
                <w:sz w:val="20"/>
                <w:szCs w:val="20"/>
              </w:rPr>
              <w:t>Riservato Scuola</w:t>
            </w:r>
          </w:p>
        </w:tc>
      </w:tr>
      <w:tr w:rsidR="00052F5A" w:rsidRPr="0063283A" w14:paraId="19618727" w14:textId="77777777" w:rsidTr="004F297E">
        <w:tc>
          <w:tcPr>
            <w:tcW w:w="5098" w:type="dxa"/>
          </w:tcPr>
          <w:p w14:paraId="025C1455" w14:textId="69C090C1" w:rsidR="00052F5A" w:rsidRPr="00A4334D" w:rsidRDefault="003C568F" w:rsidP="00BA2738">
            <w:pPr>
              <w:pStyle w:val="Paragrafoelenc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Esperienza documentata di insegnamento della didattica teatrale da almeno 5 anni</w:t>
            </w:r>
          </w:p>
        </w:tc>
        <w:tc>
          <w:tcPr>
            <w:tcW w:w="4530" w:type="dxa"/>
            <w:gridSpan w:val="3"/>
          </w:tcPr>
          <w:p w14:paraId="784F684F" w14:textId="2C4EC6C7" w:rsidR="00052F5A" w:rsidRPr="00052F5A" w:rsidRDefault="00680874" w:rsidP="00052F5A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PREREQUISITO</w:t>
            </w:r>
          </w:p>
        </w:tc>
      </w:tr>
      <w:tr w:rsidR="00BA2738" w:rsidRPr="0063283A" w14:paraId="5C19F946" w14:textId="77777777" w:rsidTr="00A67F13">
        <w:trPr>
          <w:trHeight w:val="826"/>
        </w:trPr>
        <w:tc>
          <w:tcPr>
            <w:tcW w:w="5098" w:type="dxa"/>
          </w:tcPr>
          <w:p w14:paraId="6B750D4C" w14:textId="400132D2" w:rsidR="003C568F" w:rsidRPr="003C568F" w:rsidRDefault="003C568F" w:rsidP="003C568F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 xml:space="preserve">Attestati formativi di partecipazione a corsi inerenti </w:t>
            </w:r>
            <w:proofErr w:type="gramStart"/>
            <w:r w:rsidRPr="003C568F">
              <w:rPr>
                <w:rFonts w:ascii="Verdana" w:hAnsi="Verdana"/>
                <w:sz w:val="19"/>
                <w:szCs w:val="19"/>
              </w:rPr>
              <w:t>la</w:t>
            </w:r>
            <w:proofErr w:type="gramEnd"/>
            <w:r w:rsidRPr="003C568F">
              <w:rPr>
                <w:rFonts w:ascii="Verdana" w:hAnsi="Verdana"/>
                <w:sz w:val="19"/>
                <w:szCs w:val="19"/>
              </w:rPr>
              <w:t xml:space="preserve"> pratica teatrale (punti 1 per ogni attestato </w:t>
            </w:r>
            <w:r>
              <w:rPr>
                <w:rFonts w:ascii="Verdana" w:hAnsi="Verdana"/>
                <w:sz w:val="19"/>
                <w:szCs w:val="19"/>
              </w:rPr>
              <w:t>max</w:t>
            </w:r>
            <w:r w:rsidRPr="003C568F">
              <w:rPr>
                <w:rFonts w:ascii="Verdana" w:hAnsi="Verdana"/>
                <w:sz w:val="19"/>
                <w:szCs w:val="19"/>
              </w:rPr>
              <w:t xml:space="preserve"> 3 punti)</w:t>
            </w:r>
          </w:p>
          <w:p w14:paraId="3AE929CF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1DF5BA26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  <w:p w14:paraId="132D3586" w14:textId="61637930" w:rsidR="00361ED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) _____________________________________</w:t>
            </w:r>
          </w:p>
        </w:tc>
        <w:tc>
          <w:tcPr>
            <w:tcW w:w="1276" w:type="dxa"/>
          </w:tcPr>
          <w:p w14:paraId="486B137F" w14:textId="6D1CD190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3EE3F4B0" w14:textId="77777777" w:rsidR="00BA2738" w:rsidRDefault="00BA2738" w:rsidP="005035C5">
            <w:pPr>
              <w:spacing w:line="36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  <w:p w14:paraId="4ED7C35B" w14:textId="092DD8D4" w:rsidR="00A67F13" w:rsidRPr="0063283A" w:rsidRDefault="00A67F13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</w:tcPr>
          <w:p w14:paraId="466E5A31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1286E55E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3C568F" w:rsidRPr="0063283A" w14:paraId="2104D4A9" w14:textId="77777777" w:rsidTr="00A85497">
        <w:trPr>
          <w:trHeight w:val="840"/>
        </w:trPr>
        <w:tc>
          <w:tcPr>
            <w:tcW w:w="5098" w:type="dxa"/>
          </w:tcPr>
          <w:p w14:paraId="4AFBD44F" w14:textId="7CD3B5E6" w:rsid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Partecipazione attiva in Compagnie Teatrali anche amatoriali come attore/sceneggiatore</w:t>
            </w:r>
          </w:p>
          <w:p w14:paraId="3A0CBB48" w14:textId="61D7F19E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 xml:space="preserve">(punti 1 per esperienza – max </w:t>
            </w:r>
            <w:r>
              <w:rPr>
                <w:rFonts w:ascii="Verdana" w:hAnsi="Verdana"/>
                <w:sz w:val="19"/>
                <w:szCs w:val="19"/>
              </w:rPr>
              <w:t>5</w:t>
            </w:r>
            <w:r w:rsidRPr="003C568F">
              <w:rPr>
                <w:rFonts w:ascii="Verdana" w:hAnsi="Verdana"/>
                <w:sz w:val="19"/>
                <w:szCs w:val="19"/>
              </w:rPr>
              <w:t>)</w:t>
            </w:r>
          </w:p>
          <w:p w14:paraId="1579982B" w14:textId="77777777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74CF6962" w14:textId="77777777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  <w:p w14:paraId="540AC48B" w14:textId="77777777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3) _____________________________________</w:t>
            </w:r>
          </w:p>
          <w:p w14:paraId="3C22F0B9" w14:textId="77777777" w:rsidR="003C568F" w:rsidRP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 xml:space="preserve">4) _____________________________________ </w:t>
            </w:r>
          </w:p>
          <w:p w14:paraId="2379B616" w14:textId="77777777" w:rsidR="003C568F" w:rsidRDefault="003C568F" w:rsidP="00A85497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 w:rsidRPr="003C568F">
              <w:rPr>
                <w:rFonts w:ascii="Verdana" w:hAnsi="Verdana"/>
                <w:sz w:val="19"/>
                <w:szCs w:val="19"/>
              </w:rPr>
              <w:t>5) _____________________________________</w:t>
            </w:r>
          </w:p>
        </w:tc>
        <w:tc>
          <w:tcPr>
            <w:tcW w:w="1276" w:type="dxa"/>
          </w:tcPr>
          <w:p w14:paraId="0F4B2B68" w14:textId="77777777" w:rsidR="003C568F" w:rsidRDefault="003C568F" w:rsidP="00A85497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1CCFE36" w14:textId="77777777" w:rsidR="003C568F" w:rsidRPr="0063283A" w:rsidRDefault="003C568F" w:rsidP="00A85497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404137C2" w14:textId="77777777" w:rsidR="003C568F" w:rsidRPr="0063283A" w:rsidRDefault="003C568F" w:rsidP="00A85497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BA2738" w:rsidRPr="0063283A" w14:paraId="452F2208" w14:textId="77777777" w:rsidTr="005035C5">
        <w:trPr>
          <w:trHeight w:val="1125"/>
        </w:trPr>
        <w:tc>
          <w:tcPr>
            <w:tcW w:w="5098" w:type="dxa"/>
          </w:tcPr>
          <w:p w14:paraId="01ED237F" w14:textId="09077709" w:rsidR="003C568F" w:rsidRPr="003C568F" w:rsidRDefault="003C568F" w:rsidP="003C568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  <w:r w:rsidRPr="003C568F">
              <w:rPr>
                <w:rFonts w:ascii="Verdana" w:hAnsi="Verdana"/>
                <w:sz w:val="19"/>
                <w:szCs w:val="19"/>
              </w:rPr>
              <w:t>onduzione di progetti di educazione teatrale presso il nostro Istituto</w:t>
            </w:r>
          </w:p>
          <w:p w14:paraId="5F438384" w14:textId="0177813A" w:rsidR="00A4334D" w:rsidRDefault="00A4334D" w:rsidP="003C568F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(</w:t>
            </w: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  <w:r w:rsidR="003C568F">
              <w:rPr>
                <w:rFonts w:ascii="Verdana" w:hAnsi="Verdana"/>
                <w:sz w:val="19"/>
                <w:szCs w:val="19"/>
              </w:rPr>
              <w:t>1</w:t>
            </w:r>
            <w:r w:rsidRPr="0063283A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per esperienza – max </w:t>
            </w:r>
            <w:r w:rsidR="003C568F">
              <w:rPr>
                <w:rFonts w:ascii="Verdana" w:hAnsi="Verdana"/>
                <w:sz w:val="19"/>
                <w:szCs w:val="19"/>
              </w:rPr>
              <w:t>10</w:t>
            </w:r>
            <w:r>
              <w:rPr>
                <w:rFonts w:ascii="Verdana" w:hAnsi="Verdana"/>
                <w:sz w:val="19"/>
                <w:szCs w:val="19"/>
              </w:rPr>
              <w:t>)</w:t>
            </w:r>
          </w:p>
          <w:p w14:paraId="3C195471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_____________________________________</w:t>
            </w:r>
          </w:p>
          <w:p w14:paraId="32C945B3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_____________________________________</w:t>
            </w:r>
          </w:p>
          <w:p w14:paraId="6E83A4EA" w14:textId="77777777" w:rsidR="00A4334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3) _____________________________________</w:t>
            </w:r>
          </w:p>
          <w:p w14:paraId="4B5A8A63" w14:textId="77777777" w:rsidR="00A4334D" w:rsidRDefault="00A4334D" w:rsidP="00A4334D">
            <w:pPr>
              <w:spacing w:line="360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4) _____________________________________ </w:t>
            </w:r>
          </w:p>
          <w:p w14:paraId="08AFDAC9" w14:textId="77777777" w:rsidR="006D69CD" w:rsidRDefault="00A4334D" w:rsidP="00A4334D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) _____________________________________</w:t>
            </w:r>
          </w:p>
          <w:p w14:paraId="5D6902EC" w14:textId="00667E1E" w:rsidR="003C568F" w:rsidRPr="003C568F" w:rsidRDefault="003C568F" w:rsidP="003C568F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6</w:t>
            </w:r>
            <w:r w:rsidRPr="003C568F">
              <w:rPr>
                <w:rFonts w:ascii="Verdana" w:hAnsi="Verdana"/>
                <w:sz w:val="19"/>
                <w:szCs w:val="19"/>
              </w:rPr>
              <w:t>) _____________________________________</w:t>
            </w:r>
          </w:p>
          <w:p w14:paraId="20A1F087" w14:textId="7C33E1D0" w:rsidR="003C568F" w:rsidRPr="003C568F" w:rsidRDefault="003C568F" w:rsidP="003C568F">
            <w:pPr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7</w:t>
            </w:r>
            <w:r w:rsidRPr="003C568F">
              <w:rPr>
                <w:rFonts w:ascii="Verdana" w:hAnsi="Verdana"/>
                <w:sz w:val="19"/>
                <w:szCs w:val="19"/>
              </w:rPr>
              <w:t>)_____________________________________</w:t>
            </w:r>
          </w:p>
          <w:p w14:paraId="7F9527E2" w14:textId="3645DD6C" w:rsidR="003C568F" w:rsidRPr="003C568F" w:rsidRDefault="003C568F" w:rsidP="003C568F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8</w:t>
            </w:r>
            <w:r w:rsidRPr="003C568F">
              <w:rPr>
                <w:rFonts w:ascii="Verdana" w:hAnsi="Verdana"/>
                <w:sz w:val="19"/>
                <w:szCs w:val="19"/>
              </w:rPr>
              <w:t>) _____________________________________</w:t>
            </w:r>
          </w:p>
          <w:p w14:paraId="1827F5D3" w14:textId="54E1D802" w:rsidR="003C568F" w:rsidRPr="003C568F" w:rsidRDefault="003C568F" w:rsidP="003C568F">
            <w:pPr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9</w:t>
            </w:r>
            <w:r w:rsidRPr="003C568F">
              <w:rPr>
                <w:rFonts w:ascii="Verdana" w:hAnsi="Verdana"/>
                <w:sz w:val="19"/>
                <w:szCs w:val="19"/>
              </w:rPr>
              <w:t xml:space="preserve">) _____________________________________ </w:t>
            </w:r>
          </w:p>
          <w:p w14:paraId="1BF2AB28" w14:textId="10627242" w:rsidR="003C568F" w:rsidRDefault="003C568F" w:rsidP="003C568F">
            <w:pPr>
              <w:pStyle w:val="Paragrafoelenco"/>
              <w:spacing w:line="360" w:lineRule="auto"/>
              <w:ind w:left="0"/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  <w:r w:rsidRPr="003C568F">
              <w:rPr>
                <w:rFonts w:ascii="Verdana" w:hAnsi="Verdana"/>
                <w:sz w:val="19"/>
                <w:szCs w:val="19"/>
              </w:rPr>
              <w:t>) _____________________________________</w:t>
            </w:r>
          </w:p>
        </w:tc>
        <w:tc>
          <w:tcPr>
            <w:tcW w:w="1276" w:type="dxa"/>
          </w:tcPr>
          <w:p w14:paraId="479CE77C" w14:textId="3D5A5E40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69696499" w14:textId="75754AF5" w:rsidR="00BA2738" w:rsidRPr="0063283A" w:rsidRDefault="00BA2738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</w:tc>
        <w:tc>
          <w:tcPr>
            <w:tcW w:w="1418" w:type="dxa"/>
          </w:tcPr>
          <w:p w14:paraId="0B4538A6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799ADD77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BA2738" w:rsidRPr="0063283A" w14:paraId="3977B130" w14:textId="77777777" w:rsidTr="00A67F13">
        <w:trPr>
          <w:trHeight w:val="840"/>
        </w:trPr>
        <w:tc>
          <w:tcPr>
            <w:tcW w:w="5098" w:type="dxa"/>
          </w:tcPr>
          <w:p w14:paraId="150CFE13" w14:textId="2C4417D4" w:rsidR="006D69CD" w:rsidRPr="003C568F" w:rsidRDefault="003C568F" w:rsidP="006D69CD">
            <w:pPr>
              <w:spacing w:line="360" w:lineRule="auto"/>
              <w:rPr>
                <w:rFonts w:ascii="Verdana" w:hAnsi="Verdana"/>
                <w:b/>
                <w:bCs/>
              </w:rPr>
            </w:pPr>
            <w:r w:rsidRPr="003C568F">
              <w:rPr>
                <w:rFonts w:ascii="Verdana" w:hAnsi="Verdana"/>
                <w:b/>
                <w:bCs/>
              </w:rPr>
              <w:t>OFFERTA ECONOMICA</w:t>
            </w:r>
          </w:p>
        </w:tc>
        <w:tc>
          <w:tcPr>
            <w:tcW w:w="1276" w:type="dxa"/>
          </w:tcPr>
          <w:p w14:paraId="2E7BD035" w14:textId="5CCADE99" w:rsidR="00BA2738" w:rsidRPr="0063283A" w:rsidRDefault="003C568F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INDICARE</w:t>
            </w:r>
          </w:p>
          <w:p w14:paraId="5EEF48A9" w14:textId="51207D6D" w:rsidR="00BA2738" w:rsidRPr="0063283A" w:rsidRDefault="003C568F" w:rsidP="005035C5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ARIFFA ORARIA</w:t>
            </w:r>
            <w:r w:rsidR="00BA2738" w:rsidRPr="0063283A">
              <w:rPr>
                <w:rFonts w:ascii="Verdana" w:hAnsi="Verdana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14:paraId="1CC35935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</w:tcPr>
          <w:p w14:paraId="0D42099E" w14:textId="77777777" w:rsidR="00BA2738" w:rsidRPr="0063283A" w:rsidRDefault="00BA2738" w:rsidP="005035C5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F32228" w:rsidRPr="0063283A" w14:paraId="3934795A" w14:textId="77777777" w:rsidTr="006D69CD">
        <w:trPr>
          <w:trHeight w:val="1503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72806F6F" w14:textId="77777777" w:rsidR="00F32228" w:rsidRPr="00DA7362" w:rsidRDefault="0063668F" w:rsidP="00F32228">
            <w:pPr>
              <w:jc w:val="both"/>
              <w:rPr>
                <w:rFonts w:ascii="Verdana" w:hAnsi="Verdana"/>
                <w:b/>
              </w:rPr>
            </w:pPr>
            <w:r w:rsidRPr="00DA7362">
              <w:rPr>
                <w:rFonts w:ascii="Verdana" w:hAnsi="Verdana"/>
                <w:b/>
              </w:rPr>
              <w:t>VALUTAZIONE PROGETTO</w:t>
            </w:r>
          </w:p>
          <w:p w14:paraId="443FF77A" w14:textId="77777777" w:rsidR="00DA7362" w:rsidRPr="00DA7362" w:rsidRDefault="00DA7362" w:rsidP="00F32228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14:paraId="767988E3" w14:textId="21F686CF" w:rsidR="00DA7362" w:rsidRDefault="00DA7362" w:rsidP="00F32228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DA7362">
              <w:rPr>
                <w:rFonts w:ascii="Verdana" w:hAnsi="Verdana"/>
                <w:b/>
                <w:sz w:val="19"/>
                <w:szCs w:val="19"/>
              </w:rPr>
              <w:t>a</w:t>
            </w:r>
            <w:r w:rsidR="002F314E">
              <w:rPr>
                <w:rFonts w:ascii="Verdana" w:hAnsi="Verdana"/>
                <w:b/>
                <w:sz w:val="19"/>
                <w:szCs w:val="19"/>
              </w:rPr>
              <w:t>d</w:t>
            </w:r>
            <w:r w:rsidRPr="00DA7362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  <w:r w:rsidR="000B7D37" w:rsidRPr="00DA7362">
              <w:rPr>
                <w:rFonts w:ascii="Verdana" w:hAnsi="Verdana"/>
                <w:b/>
                <w:sz w:val="19"/>
                <w:szCs w:val="19"/>
              </w:rPr>
              <w:t>insindacabile giudizio del</w:t>
            </w:r>
            <w:r w:rsidR="003F4C8E">
              <w:rPr>
                <w:rFonts w:ascii="Verdana" w:hAnsi="Verdana"/>
                <w:b/>
                <w:sz w:val="19"/>
                <w:szCs w:val="19"/>
              </w:rPr>
              <w:t>la commissione istituita</w:t>
            </w:r>
            <w:r w:rsidR="006D69CD">
              <w:rPr>
                <w:rFonts w:ascii="Verdana" w:hAnsi="Verdana"/>
                <w:b/>
                <w:sz w:val="19"/>
                <w:szCs w:val="19"/>
              </w:rPr>
              <w:t xml:space="preserve"> </w:t>
            </w:r>
          </w:p>
          <w:p w14:paraId="000CBF39" w14:textId="1405BEA5" w:rsidR="006D69CD" w:rsidRPr="006D69CD" w:rsidRDefault="006D69CD" w:rsidP="00F32228">
            <w:pPr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 xml:space="preserve">                                                  </w:t>
            </w:r>
            <w:r w:rsidRPr="006D69CD">
              <w:rPr>
                <w:rFonts w:ascii="Verdana" w:hAnsi="Verdana"/>
                <w:bCs/>
                <w:sz w:val="19"/>
                <w:szCs w:val="19"/>
              </w:rPr>
              <w:t>(max 10 punti)</w:t>
            </w:r>
          </w:p>
          <w:p w14:paraId="6505CA6D" w14:textId="36A1C118" w:rsidR="006D69CD" w:rsidRPr="002F314E" w:rsidRDefault="006D69CD" w:rsidP="00F32228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339FE6" w14:textId="6DB5B079" w:rsidR="0063668F" w:rsidRPr="0063283A" w:rsidRDefault="0063668F" w:rsidP="0063668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  <w:p w14:paraId="198A0E67" w14:textId="3CD40B3E" w:rsidR="00F32228" w:rsidRPr="00F5263B" w:rsidRDefault="0063668F" w:rsidP="00DA7362">
            <w:pPr>
              <w:spacing w:line="360" w:lineRule="auto"/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3283A">
              <w:rPr>
                <w:rFonts w:ascii="Verdana" w:hAnsi="Verdana"/>
                <w:sz w:val="19"/>
                <w:szCs w:val="19"/>
              </w:rPr>
              <w:t xml:space="preserve">punti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5742B5" w14:textId="77777777" w:rsidR="00F32228" w:rsidRPr="0063283A" w:rsidRDefault="00F32228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EA709ED" w14:textId="77777777" w:rsidR="00F32228" w:rsidRPr="0063283A" w:rsidRDefault="00F32228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  <w:tr w:rsidR="00396559" w:rsidRPr="0063283A" w14:paraId="342C001E" w14:textId="77777777" w:rsidTr="006D69CD">
        <w:trPr>
          <w:trHeight w:val="204"/>
        </w:trPr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04AA3" w14:textId="77777777" w:rsidR="00396559" w:rsidRPr="00DA7362" w:rsidRDefault="00396559" w:rsidP="00F32228">
            <w:pPr>
              <w:jc w:val="both"/>
              <w:rPr>
                <w:rFonts w:ascii="Verdana" w:hAnsi="Verdan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C19FE" w14:textId="77777777" w:rsidR="00396559" w:rsidRPr="0063283A" w:rsidRDefault="00396559" w:rsidP="0063668F">
            <w:pPr>
              <w:spacing w:line="360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E09C0" w14:textId="77777777" w:rsidR="00396559" w:rsidRPr="0063283A" w:rsidRDefault="00396559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8FAD7" w14:textId="77777777" w:rsidR="00396559" w:rsidRPr="0063283A" w:rsidRDefault="00396559" w:rsidP="00F32228">
            <w:pPr>
              <w:spacing w:line="360" w:lineRule="auto"/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2F31D1C1" w14:textId="77777777" w:rsidR="008236D1" w:rsidRDefault="008236D1" w:rsidP="00BF15C1">
      <w:pPr>
        <w:jc w:val="both"/>
        <w:rPr>
          <w:rFonts w:ascii="Verdana" w:hAnsi="Verdana"/>
          <w:sz w:val="20"/>
          <w:szCs w:val="20"/>
        </w:rPr>
      </w:pPr>
    </w:p>
    <w:p w14:paraId="254899B4" w14:textId="77777777" w:rsidR="0063283A" w:rsidRPr="00BF15C1" w:rsidRDefault="0063283A" w:rsidP="00BF15C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: 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 leggibile: _____________________________</w:t>
      </w:r>
    </w:p>
    <w:sectPr w:rsidR="0063283A" w:rsidRPr="00BF15C1" w:rsidSect="008236D1">
      <w:pgSz w:w="11906" w:h="16838" w:code="9"/>
      <w:pgMar w:top="851" w:right="1134" w:bottom="284" w:left="1134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E3ED3"/>
    <w:multiLevelType w:val="hybridMultilevel"/>
    <w:tmpl w:val="DA5ED82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20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C1"/>
    <w:rsid w:val="00052F5A"/>
    <w:rsid w:val="00096209"/>
    <w:rsid w:val="000B7D37"/>
    <w:rsid w:val="001073F5"/>
    <w:rsid w:val="001515C3"/>
    <w:rsid w:val="00162C8E"/>
    <w:rsid w:val="00196BCC"/>
    <w:rsid w:val="001A2712"/>
    <w:rsid w:val="0027536B"/>
    <w:rsid w:val="002B3F38"/>
    <w:rsid w:val="002F314E"/>
    <w:rsid w:val="003005D0"/>
    <w:rsid w:val="0031475E"/>
    <w:rsid w:val="00334086"/>
    <w:rsid w:val="00361EDD"/>
    <w:rsid w:val="00396559"/>
    <w:rsid w:val="003C568F"/>
    <w:rsid w:val="003F4C8E"/>
    <w:rsid w:val="0042338F"/>
    <w:rsid w:val="004A0187"/>
    <w:rsid w:val="00570D0F"/>
    <w:rsid w:val="005842F7"/>
    <w:rsid w:val="0063283A"/>
    <w:rsid w:val="0063668F"/>
    <w:rsid w:val="00680874"/>
    <w:rsid w:val="00685FE4"/>
    <w:rsid w:val="00697479"/>
    <w:rsid w:val="006C008E"/>
    <w:rsid w:val="006D69CD"/>
    <w:rsid w:val="007D6227"/>
    <w:rsid w:val="008236D1"/>
    <w:rsid w:val="0085247D"/>
    <w:rsid w:val="009136D8"/>
    <w:rsid w:val="009A226B"/>
    <w:rsid w:val="009A69B2"/>
    <w:rsid w:val="009C12E0"/>
    <w:rsid w:val="00A0392C"/>
    <w:rsid w:val="00A13D6F"/>
    <w:rsid w:val="00A4334D"/>
    <w:rsid w:val="00A67F13"/>
    <w:rsid w:val="00BA0B03"/>
    <w:rsid w:val="00BA2738"/>
    <w:rsid w:val="00BF15C1"/>
    <w:rsid w:val="00C568FA"/>
    <w:rsid w:val="00C66796"/>
    <w:rsid w:val="00C7192E"/>
    <w:rsid w:val="00C91924"/>
    <w:rsid w:val="00DA7362"/>
    <w:rsid w:val="00E17A28"/>
    <w:rsid w:val="00E54550"/>
    <w:rsid w:val="00E70FE6"/>
    <w:rsid w:val="00EE203D"/>
    <w:rsid w:val="00F038E8"/>
    <w:rsid w:val="00F212BD"/>
    <w:rsid w:val="00F30064"/>
    <w:rsid w:val="00F32228"/>
    <w:rsid w:val="00F5263B"/>
    <w:rsid w:val="00F54967"/>
    <w:rsid w:val="00F624CB"/>
    <w:rsid w:val="00F7291B"/>
    <w:rsid w:val="00FB062C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CD4C"/>
  <w15:docId w15:val="{F98D4F03-1290-4268-9CFA-A3A781E8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F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5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F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1CF-E546-4CB9-B717-6D84BCD7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o - Istituto Marco Polo</dc:creator>
  <cp:lastModifiedBy>DSGA</cp:lastModifiedBy>
  <cp:revision>4</cp:revision>
  <cp:lastPrinted>2021-11-12T08:27:00Z</cp:lastPrinted>
  <dcterms:created xsi:type="dcterms:W3CDTF">2022-12-15T09:33:00Z</dcterms:created>
  <dcterms:modified xsi:type="dcterms:W3CDTF">2023-11-29T13:17:00Z</dcterms:modified>
</cp:coreProperties>
</file>